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68EF" w14:textId="77777777" w:rsidR="00ED3548" w:rsidRPr="00A944BC" w:rsidRDefault="00ED3548" w:rsidP="005C173F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様式１】</w:t>
      </w:r>
    </w:p>
    <w:p w14:paraId="391057FD" w14:textId="387AA857" w:rsidR="00ED3548" w:rsidRPr="00A944BC" w:rsidRDefault="006E67BD" w:rsidP="005C173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強度行動障害のある方の支援者に対する</w:t>
      </w:r>
      <w:r w:rsidR="002F2E9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修事業</w:t>
      </w:r>
      <w:r w:rsidR="00ED3548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受託申込書</w:t>
      </w:r>
    </w:p>
    <w:p w14:paraId="430C6378" w14:textId="77777777" w:rsidR="00ED3548" w:rsidRPr="00A944BC" w:rsidRDefault="00ED3548" w:rsidP="00ED354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50D546" w14:textId="77777777" w:rsidR="00ED3548" w:rsidRPr="00A944BC" w:rsidRDefault="00F32EC8" w:rsidP="005C173F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ED3548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 w:rsidR="005C173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112C0BD" w14:textId="77777777" w:rsidR="00ED3548" w:rsidRPr="00A944BC" w:rsidRDefault="00ED3548" w:rsidP="00ED354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78D220" w14:textId="77777777" w:rsidR="00ED3548" w:rsidRPr="00A944BC" w:rsidRDefault="009235F4" w:rsidP="005C173F">
      <w:pPr>
        <w:ind w:firstLineChars="100" w:firstLine="2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千葉県知事　熊谷　俊人</w:t>
      </w:r>
      <w:r w:rsidR="00ED3548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3121E9B2" w14:textId="77777777" w:rsidR="00ED3548" w:rsidRPr="00A944BC" w:rsidRDefault="00ED3548" w:rsidP="00ED354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0F23DB" w14:textId="77777777" w:rsidR="00ED3548" w:rsidRPr="00A944BC" w:rsidRDefault="00ED3548" w:rsidP="005C173F">
      <w:pPr>
        <w:ind w:rightChars="1495" w:right="3079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48DF92BA" w14:textId="77777777" w:rsidR="00ED3548" w:rsidRPr="00A944BC" w:rsidRDefault="00ED3548" w:rsidP="005C173F">
      <w:pPr>
        <w:ind w:rightChars="1495" w:right="3079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団体名</w:t>
      </w:r>
    </w:p>
    <w:p w14:paraId="440CC150" w14:textId="77777777" w:rsidR="00ED3548" w:rsidRPr="00A944BC" w:rsidRDefault="00ED3548" w:rsidP="005C173F">
      <w:pPr>
        <w:wordWrap w:val="0"/>
        <w:ind w:rightChars="1295" w:right="266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</w:p>
    <w:p w14:paraId="3860E870" w14:textId="77777777" w:rsidR="00ED3548" w:rsidRPr="00A944BC" w:rsidRDefault="00ED3548" w:rsidP="00ED354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C1EA60" w14:textId="77777777" w:rsidR="00ED3548" w:rsidRPr="00A944BC" w:rsidRDefault="00ED3548" w:rsidP="005C173F">
      <w:pPr>
        <w:ind w:firstLineChars="100" w:firstLine="2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、関係書類を添えて応募します。</w:t>
      </w:r>
    </w:p>
    <w:p w14:paraId="42494EF9" w14:textId="77777777" w:rsidR="00ED3548" w:rsidRPr="00A944BC" w:rsidRDefault="00ED3548" w:rsidP="00ED354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678817" w14:textId="77777777" w:rsidR="00803DA7" w:rsidRPr="00A944BC" w:rsidRDefault="00ED3548" w:rsidP="002F2E93">
      <w:pPr>
        <w:pStyle w:val="a3"/>
        <w:rPr>
          <w:color w:val="000000" w:themeColor="text1"/>
          <w:sz w:val="24"/>
          <w:szCs w:val="24"/>
        </w:rPr>
      </w:pPr>
      <w:r w:rsidRPr="00A944BC">
        <w:rPr>
          <w:rFonts w:hint="eastAsia"/>
          <w:color w:val="000000" w:themeColor="text1"/>
          <w:sz w:val="24"/>
          <w:szCs w:val="24"/>
        </w:rPr>
        <w:t>記</w:t>
      </w:r>
    </w:p>
    <w:p w14:paraId="4BDCA7D5" w14:textId="77777777" w:rsidR="002F2E93" w:rsidRPr="00A944BC" w:rsidRDefault="002F2E93" w:rsidP="002F2E93">
      <w:pPr>
        <w:rPr>
          <w:color w:val="000000" w:themeColor="text1"/>
          <w:sz w:val="24"/>
          <w:szCs w:val="24"/>
        </w:rPr>
      </w:pPr>
    </w:p>
    <w:p w14:paraId="6B1F692C" w14:textId="77777777" w:rsidR="00803DA7" w:rsidRPr="00A944BC" w:rsidRDefault="00526D80" w:rsidP="00ED354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託予定</w:t>
      </w:r>
      <w:r w:rsidR="00803DA7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111"/>
      </w:tblGrid>
      <w:tr w:rsidR="00A944BC" w:rsidRPr="00A944BC" w14:paraId="6598B9A2" w14:textId="77777777" w:rsidTr="009F50B2">
        <w:tc>
          <w:tcPr>
            <w:tcW w:w="2263" w:type="dxa"/>
          </w:tcPr>
          <w:p w14:paraId="2F12B22C" w14:textId="5F872EBA" w:rsidR="00803DA7" w:rsidRPr="00A944BC" w:rsidRDefault="00526D80" w:rsidP="00ED354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金　</w:t>
            </w:r>
            <w:r w:rsidR="00803DA7"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4111" w:type="dxa"/>
          </w:tcPr>
          <w:p w14:paraId="7B4A1F1E" w14:textId="1B599833" w:rsidR="00803DA7" w:rsidRPr="00A944BC" w:rsidRDefault="00803DA7" w:rsidP="00803DA7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  <w:r w:rsidR="009F50B2"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税込）</w:t>
            </w:r>
          </w:p>
        </w:tc>
      </w:tr>
    </w:tbl>
    <w:p w14:paraId="2F165FE2" w14:textId="77777777" w:rsidR="00803DA7" w:rsidRPr="00A944BC" w:rsidRDefault="00803DA7" w:rsidP="00ED354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【様式２】経費見積書を添付してください。</w:t>
      </w:r>
    </w:p>
    <w:p w14:paraId="08692763" w14:textId="77777777" w:rsidR="00ED3548" w:rsidRPr="00A944BC" w:rsidRDefault="00ED3548" w:rsidP="00ED3548">
      <w:pPr>
        <w:rPr>
          <w:color w:val="000000" w:themeColor="text1"/>
          <w:sz w:val="24"/>
          <w:szCs w:val="24"/>
        </w:rPr>
      </w:pPr>
    </w:p>
    <w:p w14:paraId="4518C2FA" w14:textId="77777777" w:rsidR="00B91043" w:rsidRPr="00A944BC" w:rsidRDefault="00B91043" w:rsidP="00ED3548">
      <w:pPr>
        <w:rPr>
          <w:color w:val="000000" w:themeColor="text1"/>
          <w:sz w:val="24"/>
          <w:szCs w:val="24"/>
        </w:rPr>
      </w:pPr>
    </w:p>
    <w:p w14:paraId="61FCCBA2" w14:textId="77777777" w:rsidR="00B91043" w:rsidRPr="00A944BC" w:rsidRDefault="00B91043" w:rsidP="00ED3548">
      <w:pPr>
        <w:rPr>
          <w:color w:val="000000" w:themeColor="text1"/>
          <w:sz w:val="24"/>
          <w:szCs w:val="24"/>
        </w:rPr>
      </w:pPr>
    </w:p>
    <w:p w14:paraId="3A1CE563" w14:textId="77777777" w:rsidR="00B91043" w:rsidRPr="00A944BC" w:rsidRDefault="00B91043" w:rsidP="00ED3548">
      <w:pPr>
        <w:rPr>
          <w:color w:val="000000" w:themeColor="text1"/>
          <w:sz w:val="24"/>
          <w:szCs w:val="24"/>
        </w:rPr>
      </w:pPr>
    </w:p>
    <w:p w14:paraId="0198D126" w14:textId="77777777" w:rsidR="00B91043" w:rsidRPr="00A944BC" w:rsidRDefault="00B91043" w:rsidP="00ED3548">
      <w:pPr>
        <w:rPr>
          <w:color w:val="000000" w:themeColor="text1"/>
          <w:sz w:val="24"/>
          <w:szCs w:val="24"/>
        </w:rPr>
      </w:pPr>
    </w:p>
    <w:p w14:paraId="5E9C4B89" w14:textId="77777777" w:rsidR="00B91043" w:rsidRPr="00A944BC" w:rsidRDefault="00B91043" w:rsidP="00B91043">
      <w:pPr>
        <w:spacing w:line="60" w:lineRule="exact"/>
        <w:rPr>
          <w:color w:val="000000" w:themeColor="text1"/>
          <w:sz w:val="24"/>
          <w:szCs w:val="24"/>
        </w:rPr>
      </w:pPr>
    </w:p>
    <w:p w14:paraId="2D0AB178" w14:textId="77777777" w:rsidR="00803DA7" w:rsidRPr="00A944BC" w:rsidRDefault="00803DA7" w:rsidP="00B91043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１　法人について</w:t>
      </w:r>
    </w:p>
    <w:p w14:paraId="0E4720B6" w14:textId="77777777" w:rsidR="00803DA7" w:rsidRPr="00A944BC" w:rsidRDefault="00803DA7" w:rsidP="00B91043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法人の概要、沿革、組織について</w:t>
      </w:r>
    </w:p>
    <w:p w14:paraId="59BEB0F8" w14:textId="77777777" w:rsidR="00DD095F" w:rsidRPr="00A944BC" w:rsidRDefault="00DD095F" w:rsidP="00B9104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※ </w:t>
      </w:r>
      <w:r w:rsidR="00893FFB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最新の定款・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決算書を添付してください</w:t>
      </w:r>
      <w:r w:rsidR="00DB648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。</w:t>
      </w:r>
    </w:p>
    <w:p w14:paraId="0398058C" w14:textId="77777777" w:rsidR="00DD095F" w:rsidRPr="00A944BC" w:rsidRDefault="00DD095F" w:rsidP="00B9104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※ </w:t>
      </w:r>
      <w:r w:rsidR="008929E0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の概要等がある場合には添付してくだ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さい</w:t>
      </w:r>
      <w:r w:rsidR="00DB648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7A196B1A" w14:textId="77777777" w:rsidR="00DD095F" w:rsidRPr="00A944BC" w:rsidRDefault="00DD095F" w:rsidP="00B91043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※ </w:t>
      </w:r>
      <w:r w:rsidR="00261164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欄が不足する場合は、</w:t>
      </w:r>
      <w:r w:rsidR="008929E0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加</w:t>
      </w:r>
      <w:r w:rsidR="00261164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B52569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8929E0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さい</w:t>
      </w:r>
      <w:r w:rsidR="00DB648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49"/>
        <w:gridCol w:w="1263"/>
        <w:gridCol w:w="2579"/>
      </w:tblGrid>
      <w:tr w:rsidR="00A944BC" w:rsidRPr="00A944BC" w14:paraId="3D8CE94F" w14:textId="77777777" w:rsidTr="002F06AE">
        <w:trPr>
          <w:trHeight w:val="673"/>
        </w:trPr>
        <w:tc>
          <w:tcPr>
            <w:tcW w:w="1980" w:type="dxa"/>
            <w:vAlign w:val="center"/>
          </w:tcPr>
          <w:p w14:paraId="3C2EBAD5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ふりがな</w:t>
            </w:r>
          </w:p>
          <w:p w14:paraId="67C256EB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の名称</w:t>
            </w:r>
          </w:p>
        </w:tc>
        <w:tc>
          <w:tcPr>
            <w:tcW w:w="3449" w:type="dxa"/>
            <w:vAlign w:val="center"/>
          </w:tcPr>
          <w:p w14:paraId="258D5189" w14:textId="77777777" w:rsidR="00DD095F" w:rsidRPr="00A944BC" w:rsidRDefault="00DD095F" w:rsidP="003D7322">
            <w:pPr>
              <w:spacing w:line="280" w:lineRule="exact"/>
              <w:ind w:leftChars="10" w:left="2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97DB848" w14:textId="77777777" w:rsidR="00DD095F" w:rsidRPr="00A944BC" w:rsidRDefault="00DD095F" w:rsidP="003D7322">
            <w:pPr>
              <w:spacing w:line="280" w:lineRule="exact"/>
              <w:ind w:leftChars="10" w:left="2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7136EE2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ふりがな</w:t>
            </w:r>
          </w:p>
          <w:p w14:paraId="2F91ADF1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2579" w:type="dxa"/>
            <w:vAlign w:val="center"/>
          </w:tcPr>
          <w:p w14:paraId="02CAC83A" w14:textId="77777777" w:rsidR="00DD095F" w:rsidRPr="00A944BC" w:rsidRDefault="00DD095F" w:rsidP="003D7322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8700C19" w14:textId="77777777" w:rsidR="00DD095F" w:rsidRPr="00A944BC" w:rsidRDefault="00DD095F" w:rsidP="003D7322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514497A1" w14:textId="77777777" w:rsidTr="001C6929">
        <w:trPr>
          <w:trHeight w:val="835"/>
        </w:trPr>
        <w:tc>
          <w:tcPr>
            <w:tcW w:w="1980" w:type="dxa"/>
            <w:vMerge w:val="restart"/>
            <w:vAlign w:val="center"/>
          </w:tcPr>
          <w:p w14:paraId="61DF5E74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の所在地</w:t>
            </w:r>
          </w:p>
        </w:tc>
        <w:tc>
          <w:tcPr>
            <w:tcW w:w="7291" w:type="dxa"/>
            <w:gridSpan w:val="3"/>
          </w:tcPr>
          <w:p w14:paraId="5137716A" w14:textId="77777777" w:rsidR="00DD095F" w:rsidRPr="00A944BC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14:paraId="5706D137" w14:textId="77777777" w:rsidR="001C6929" w:rsidRPr="00A944BC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94FF6D" w14:textId="77777777" w:rsidR="001C6929" w:rsidRPr="00A944BC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E17C745" w14:textId="77777777" w:rsidR="001C6929" w:rsidRPr="00A944BC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31D4D228" w14:textId="77777777" w:rsidTr="003D7322">
        <w:trPr>
          <w:trHeight w:val="345"/>
        </w:trPr>
        <w:tc>
          <w:tcPr>
            <w:tcW w:w="1980" w:type="dxa"/>
            <w:vMerge/>
            <w:vAlign w:val="center"/>
          </w:tcPr>
          <w:p w14:paraId="4F79D51A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0FF12994" w14:textId="77777777" w:rsidR="00DD095F" w:rsidRPr="00A944BC" w:rsidRDefault="00DD095F" w:rsidP="003D7322">
            <w:pPr>
              <w:spacing w:line="280" w:lineRule="exact"/>
              <w:ind w:leftChars="10" w:left="2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A944BC" w:rsidRPr="00A944BC" w14:paraId="63B55B0D" w14:textId="77777777" w:rsidTr="003D7322">
        <w:trPr>
          <w:trHeight w:val="356"/>
        </w:trPr>
        <w:tc>
          <w:tcPr>
            <w:tcW w:w="1980" w:type="dxa"/>
            <w:vMerge/>
            <w:vAlign w:val="center"/>
          </w:tcPr>
          <w:p w14:paraId="4C8F15A2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283DBE2C" w14:textId="77777777" w:rsidR="00DD095F" w:rsidRPr="00A944BC" w:rsidRDefault="00DD095F" w:rsidP="003D7322">
            <w:pPr>
              <w:spacing w:line="280" w:lineRule="exact"/>
              <w:ind w:leftChars="10" w:left="2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w w:val="66"/>
                <w:kern w:val="0"/>
                <w:sz w:val="24"/>
                <w:szCs w:val="24"/>
                <w:fitText w:val="480" w:id="1557807104"/>
              </w:rPr>
              <w:t>Ｆａ</w:t>
            </w:r>
            <w:r w:rsidRPr="00A944BC">
              <w:rPr>
                <w:rFonts w:ascii="ＭＳ 明朝" w:eastAsia="ＭＳ 明朝" w:hAnsi="ＭＳ 明朝" w:hint="eastAsia"/>
                <w:color w:val="000000" w:themeColor="text1"/>
                <w:spacing w:val="3"/>
                <w:w w:val="66"/>
                <w:kern w:val="0"/>
                <w:sz w:val="24"/>
                <w:szCs w:val="24"/>
                <w:fitText w:val="480" w:id="1557807104"/>
              </w:rPr>
              <w:t>ｘ</w:t>
            </w: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</w:tr>
      <w:tr w:rsidR="00A944BC" w:rsidRPr="00A944BC" w14:paraId="42C61CDC" w14:textId="77777777" w:rsidTr="003D7322">
        <w:trPr>
          <w:trHeight w:val="720"/>
        </w:trPr>
        <w:tc>
          <w:tcPr>
            <w:tcW w:w="1980" w:type="dxa"/>
            <w:vAlign w:val="center"/>
          </w:tcPr>
          <w:p w14:paraId="3F72DCFC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法人設立年月日</w:t>
            </w:r>
          </w:p>
        </w:tc>
        <w:tc>
          <w:tcPr>
            <w:tcW w:w="7291" w:type="dxa"/>
            <w:gridSpan w:val="3"/>
            <w:vAlign w:val="center"/>
          </w:tcPr>
          <w:p w14:paraId="34949287" w14:textId="77777777" w:rsidR="00DD095F" w:rsidRPr="00A944BC" w:rsidRDefault="00DD095F" w:rsidP="003D732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年　　　月　　　日設立</w:t>
            </w:r>
          </w:p>
        </w:tc>
      </w:tr>
      <w:tr w:rsidR="00A944BC" w:rsidRPr="00A944BC" w14:paraId="323F9C99" w14:textId="77777777" w:rsidTr="003D7322">
        <w:trPr>
          <w:trHeight w:val="2509"/>
        </w:trPr>
        <w:tc>
          <w:tcPr>
            <w:tcW w:w="1980" w:type="dxa"/>
            <w:vAlign w:val="center"/>
          </w:tcPr>
          <w:p w14:paraId="454DF944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法人の沿革、</w:t>
            </w:r>
          </w:p>
          <w:p w14:paraId="5B607B45" w14:textId="77777777" w:rsidR="00DD095F" w:rsidRPr="00A944BC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組織について</w:t>
            </w:r>
          </w:p>
        </w:tc>
        <w:tc>
          <w:tcPr>
            <w:tcW w:w="7291" w:type="dxa"/>
            <w:gridSpan w:val="3"/>
          </w:tcPr>
          <w:p w14:paraId="1F65F08B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4C9BC3F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A4775C1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27D6825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0113706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F78A405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2390830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0FC185F" w14:textId="77777777" w:rsidR="00DD095F" w:rsidRPr="00A944BC" w:rsidRDefault="00DD095F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3FFB" w:rsidRPr="00A944BC" w14:paraId="430F2AF3" w14:textId="77777777" w:rsidTr="003D7322">
        <w:trPr>
          <w:trHeight w:val="2509"/>
        </w:trPr>
        <w:tc>
          <w:tcPr>
            <w:tcW w:w="1980" w:type="dxa"/>
            <w:vAlign w:val="center"/>
          </w:tcPr>
          <w:p w14:paraId="4D677A3D" w14:textId="77777777" w:rsidR="00893FFB" w:rsidRPr="00A944BC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法人の役員名</w:t>
            </w:r>
          </w:p>
          <w:p w14:paraId="15C95C24" w14:textId="77777777" w:rsidR="00893FFB" w:rsidRPr="00A944BC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役職名・</w:t>
            </w:r>
          </w:p>
          <w:p w14:paraId="68E08CB8" w14:textId="77777777" w:rsidR="00893FFB" w:rsidRPr="00A944BC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・住所・</w:t>
            </w:r>
          </w:p>
          <w:p w14:paraId="09835F2A" w14:textId="77777777" w:rsidR="00893FFB" w:rsidRPr="00A944BC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経歴等）</w:t>
            </w:r>
          </w:p>
        </w:tc>
        <w:tc>
          <w:tcPr>
            <w:tcW w:w="7291" w:type="dxa"/>
            <w:gridSpan w:val="3"/>
          </w:tcPr>
          <w:p w14:paraId="0FE68C74" w14:textId="77777777" w:rsidR="00893FFB" w:rsidRPr="00A944BC" w:rsidRDefault="00893FFB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AA6E87A" w14:textId="77777777" w:rsidR="00893FFB" w:rsidRPr="00A944BC" w:rsidRDefault="00893FFB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0315BDA" w14:textId="77777777" w:rsidR="00893FFB" w:rsidRPr="00A944BC" w:rsidRDefault="00893FFB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09D7144" w14:textId="77777777" w:rsidR="00893FFB" w:rsidRPr="00A944BC" w:rsidRDefault="00893FFB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7EF7FAC" w14:textId="77777777" w:rsidR="00B91043" w:rsidRPr="00A944BC" w:rsidRDefault="00B91043" w:rsidP="00B91043">
      <w:pPr>
        <w:spacing w:line="3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01C9B0" w14:textId="77777777" w:rsidR="00893FFB" w:rsidRPr="00A944BC" w:rsidRDefault="00893FFB" w:rsidP="00B91043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A36DD5" w14:textId="77777777" w:rsidR="00893FFB" w:rsidRPr="00A944BC" w:rsidRDefault="00893FFB" w:rsidP="00B91043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B958D2" w14:textId="77777777" w:rsidR="00893FFB" w:rsidRPr="00A944BC" w:rsidRDefault="00893FFB" w:rsidP="00B91043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916555" w14:textId="77777777" w:rsidR="00893FFB" w:rsidRPr="00A944BC" w:rsidRDefault="00893FFB" w:rsidP="00B91043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E916B6" w14:textId="77777777" w:rsidR="00893FFB" w:rsidRPr="00A944BC" w:rsidRDefault="00893FFB" w:rsidP="00B91043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F194417" w14:textId="6E112369" w:rsidR="00893FFB" w:rsidRPr="00A944BC" w:rsidRDefault="00DD095F" w:rsidP="00B91043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２）</w:t>
      </w:r>
      <w:r w:rsidR="00CB0A6D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修</w:t>
      </w:r>
      <w:r w:rsidR="00893FFB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について</w:t>
      </w:r>
    </w:p>
    <w:p w14:paraId="07562FDA" w14:textId="2805DEA3" w:rsidR="00DD095F" w:rsidRPr="00A944BC" w:rsidRDefault="006E67BD" w:rsidP="00261164">
      <w:pPr>
        <w:spacing w:line="300" w:lineRule="exact"/>
        <w:ind w:leftChars="200" w:left="412" w:firstLineChars="100" w:firstLine="2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強度行動</w:t>
      </w:r>
      <w:r w:rsidR="00CB0A6D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障害者支援に関する</w:t>
      </w:r>
      <w:r w:rsidR="003B32B4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修</w:t>
      </w:r>
      <w:r w:rsidR="006D376E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893FFB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どの法人全体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CB0A6D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修</w:t>
      </w:r>
      <w:r w:rsidR="00893FFB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について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載してください</w:t>
      </w:r>
      <w:r w:rsidR="00DB648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tbl>
      <w:tblPr>
        <w:tblStyle w:val="a7"/>
        <w:tblW w:w="9307" w:type="dxa"/>
        <w:tblInd w:w="449" w:type="dxa"/>
        <w:tblLook w:val="04A0" w:firstRow="1" w:lastRow="0" w:firstColumn="1" w:lastColumn="0" w:noHBand="0" w:noVBand="1"/>
      </w:tblPr>
      <w:tblGrid>
        <w:gridCol w:w="9307"/>
      </w:tblGrid>
      <w:tr w:rsidR="002F06AE" w:rsidRPr="00A944BC" w14:paraId="5EF5FE3D" w14:textId="77777777" w:rsidTr="00261164">
        <w:trPr>
          <w:trHeight w:val="3060"/>
        </w:trPr>
        <w:tc>
          <w:tcPr>
            <w:tcW w:w="9307" w:type="dxa"/>
          </w:tcPr>
          <w:p w14:paraId="10767DAA" w14:textId="77777777" w:rsidR="003B32B4" w:rsidRPr="00A944BC" w:rsidRDefault="00893FFB" w:rsidP="008B139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3B32B4"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した年度、研修名、内容、参加者数を記載すること。</w:t>
            </w:r>
          </w:p>
          <w:p w14:paraId="4C15F76D" w14:textId="77777777" w:rsidR="00893FFB" w:rsidRPr="00A944BC" w:rsidRDefault="00893FFB" w:rsidP="00893FF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1C1F468" w14:textId="77777777" w:rsidR="00893FFB" w:rsidRPr="00A944BC" w:rsidRDefault="00893FFB" w:rsidP="00893FF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8C9EB2A" w14:textId="77777777" w:rsidR="00893FFB" w:rsidRPr="00A944BC" w:rsidRDefault="00893FFB" w:rsidP="00893FF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54F5246" w14:textId="77777777" w:rsidR="00893FFB" w:rsidRPr="00A944BC" w:rsidRDefault="00893FFB" w:rsidP="00893FF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F1411C1" w14:textId="77777777" w:rsidR="00893FFB" w:rsidRPr="00A944BC" w:rsidRDefault="00893FFB" w:rsidP="00893FF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FF9C480" w14:textId="77777777" w:rsidR="00893FFB" w:rsidRPr="00A944BC" w:rsidRDefault="00893FFB" w:rsidP="00893FF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BF41C7E" w14:textId="77777777" w:rsidR="00893FFB" w:rsidRPr="00A944BC" w:rsidRDefault="00893FFB" w:rsidP="00893FF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E275CBA" w14:textId="77777777" w:rsidR="00DD095F" w:rsidRPr="00A944BC" w:rsidRDefault="00DD095F" w:rsidP="00DD095F">
      <w:pPr>
        <w:ind w:firstLineChars="200" w:firstLine="4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1D1AFE" w14:textId="77777777" w:rsidR="00DD095F" w:rsidRPr="00A944BC" w:rsidRDefault="002F06AE" w:rsidP="00B91043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</w:t>
      </w:r>
      <w:r w:rsidR="00C568CA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方針について</w:t>
      </w:r>
    </w:p>
    <w:p w14:paraId="62A170CA" w14:textId="77777777" w:rsidR="00DD095F" w:rsidRPr="00A944BC" w:rsidRDefault="006A7FE6" w:rsidP="00261164">
      <w:pPr>
        <w:spacing w:line="300" w:lineRule="exact"/>
        <w:ind w:leftChars="200" w:left="412" w:firstLineChars="100" w:firstLine="2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事業を実施するに当たっての方針や理念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アピールしたい点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記載して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ください</w:t>
      </w:r>
      <w:r w:rsidR="00DB648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tbl>
      <w:tblPr>
        <w:tblStyle w:val="a7"/>
        <w:tblW w:w="9307" w:type="dxa"/>
        <w:tblInd w:w="449" w:type="dxa"/>
        <w:tblLook w:val="04A0" w:firstRow="1" w:lastRow="0" w:firstColumn="1" w:lastColumn="0" w:noHBand="0" w:noVBand="1"/>
      </w:tblPr>
      <w:tblGrid>
        <w:gridCol w:w="1811"/>
        <w:gridCol w:w="7496"/>
      </w:tblGrid>
      <w:tr w:rsidR="006A7FE6" w:rsidRPr="00A944BC" w14:paraId="29782822" w14:textId="77777777" w:rsidTr="00261164">
        <w:trPr>
          <w:trHeight w:val="3578"/>
        </w:trPr>
        <w:tc>
          <w:tcPr>
            <w:tcW w:w="1811" w:type="dxa"/>
            <w:vAlign w:val="center"/>
          </w:tcPr>
          <w:p w14:paraId="6670F283" w14:textId="77777777" w:rsidR="006A7FE6" w:rsidRPr="00A944BC" w:rsidRDefault="006A7FE6" w:rsidP="002F06A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方針</w:t>
            </w:r>
          </w:p>
        </w:tc>
        <w:tc>
          <w:tcPr>
            <w:tcW w:w="7496" w:type="dxa"/>
          </w:tcPr>
          <w:p w14:paraId="16147278" w14:textId="77777777" w:rsidR="006A7FE6" w:rsidRPr="00A944BC" w:rsidRDefault="006A7FE6" w:rsidP="00DD09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1A85F38" w14:textId="77777777" w:rsidR="00353DC6" w:rsidRPr="00A944BC" w:rsidRDefault="00353DC6" w:rsidP="00B91043">
      <w:pPr>
        <w:spacing w:line="320" w:lineRule="exact"/>
        <w:ind w:left="944" w:hangingChars="400" w:hanging="94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59AA08" w14:textId="77777777" w:rsidR="00DD095F" w:rsidRPr="00A944BC" w:rsidRDefault="00DD095F" w:rsidP="00B91043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職員の配置体制について</w:t>
      </w:r>
    </w:p>
    <w:p w14:paraId="11DCC1B6" w14:textId="1E6999A7" w:rsidR="00F32EC8" w:rsidRPr="00A944BC" w:rsidRDefault="006E67BD" w:rsidP="00B91043">
      <w:pPr>
        <w:spacing w:line="320" w:lineRule="exact"/>
        <w:ind w:firstLineChars="200" w:firstLine="47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事業</w:t>
      </w:r>
      <w:r w:rsidR="00CF473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実施する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職員</w:t>
      </w:r>
      <w:r w:rsidR="00CF473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</w:p>
    <w:tbl>
      <w:tblPr>
        <w:tblStyle w:val="a7"/>
        <w:tblW w:w="9249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1028"/>
        <w:gridCol w:w="1558"/>
        <w:gridCol w:w="2874"/>
        <w:gridCol w:w="3789"/>
      </w:tblGrid>
      <w:tr w:rsidR="00A944BC" w:rsidRPr="00A944BC" w14:paraId="0E807E46" w14:textId="77777777" w:rsidTr="00AA1BFE">
        <w:trPr>
          <w:trHeight w:val="606"/>
        </w:trPr>
        <w:tc>
          <w:tcPr>
            <w:tcW w:w="1028" w:type="dxa"/>
            <w:vMerge w:val="restart"/>
            <w:vAlign w:val="center"/>
          </w:tcPr>
          <w:p w14:paraId="5D002910" w14:textId="4A6F1E4C" w:rsidR="00F32EC8" w:rsidRPr="00A944BC" w:rsidRDefault="00AA1BFE" w:rsidP="00AA1B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員名</w:t>
            </w:r>
          </w:p>
        </w:tc>
        <w:tc>
          <w:tcPr>
            <w:tcW w:w="1558" w:type="dxa"/>
            <w:vMerge w:val="restart"/>
            <w:vAlign w:val="center"/>
          </w:tcPr>
          <w:p w14:paraId="6A342702" w14:textId="77777777" w:rsidR="00F32EC8" w:rsidRPr="00A944BC" w:rsidRDefault="00F32EC8" w:rsidP="00CE11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勤務形態</w:t>
            </w:r>
          </w:p>
        </w:tc>
        <w:tc>
          <w:tcPr>
            <w:tcW w:w="2874" w:type="dxa"/>
            <w:vMerge w:val="restart"/>
            <w:vAlign w:val="center"/>
          </w:tcPr>
          <w:p w14:paraId="6DC9784D" w14:textId="77777777" w:rsidR="00F32EC8" w:rsidRPr="00A944BC" w:rsidRDefault="00F32EC8" w:rsidP="00222E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他事業との兼務の有無</w:t>
            </w:r>
          </w:p>
        </w:tc>
        <w:tc>
          <w:tcPr>
            <w:tcW w:w="3789" w:type="dxa"/>
            <w:vMerge w:val="restart"/>
            <w:vAlign w:val="center"/>
          </w:tcPr>
          <w:p w14:paraId="6519167C" w14:textId="77777777" w:rsidR="00F32EC8" w:rsidRPr="00A944BC" w:rsidRDefault="00F32EC8" w:rsidP="00CE11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経験・経歴・資格等</w:t>
            </w:r>
          </w:p>
        </w:tc>
      </w:tr>
      <w:tr w:rsidR="00A944BC" w:rsidRPr="00A944BC" w14:paraId="4A748357" w14:textId="77777777" w:rsidTr="00AA1BFE">
        <w:trPr>
          <w:cantSplit/>
          <w:trHeight w:val="606"/>
        </w:trPr>
        <w:tc>
          <w:tcPr>
            <w:tcW w:w="1028" w:type="dxa"/>
            <w:vMerge/>
          </w:tcPr>
          <w:p w14:paraId="7278F421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253A98BD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54026326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7AA2967F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57396E70" w14:textId="77777777" w:rsidTr="00AA1BFE">
        <w:trPr>
          <w:trHeight w:val="750"/>
        </w:trPr>
        <w:tc>
          <w:tcPr>
            <w:tcW w:w="1028" w:type="dxa"/>
          </w:tcPr>
          <w:p w14:paraId="72DF8E86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1558" w:type="dxa"/>
          </w:tcPr>
          <w:p w14:paraId="056B966E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14:paraId="0B76B53C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89" w:type="dxa"/>
          </w:tcPr>
          <w:p w14:paraId="641365E8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10903799" w14:textId="77777777" w:rsidTr="00AA1BFE">
        <w:trPr>
          <w:trHeight w:val="557"/>
        </w:trPr>
        <w:tc>
          <w:tcPr>
            <w:tcW w:w="1028" w:type="dxa"/>
          </w:tcPr>
          <w:p w14:paraId="514EB3E0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1558" w:type="dxa"/>
          </w:tcPr>
          <w:p w14:paraId="53577583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14:paraId="5D43F3F6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89" w:type="dxa"/>
          </w:tcPr>
          <w:p w14:paraId="12F30840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2E7E801F" w14:textId="77777777" w:rsidTr="00AA1BFE">
        <w:trPr>
          <w:trHeight w:val="557"/>
        </w:trPr>
        <w:tc>
          <w:tcPr>
            <w:tcW w:w="1028" w:type="dxa"/>
          </w:tcPr>
          <w:p w14:paraId="07B1B2D7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eastAsianLayout w:id="1978378496" w:vert="1" w:vertCompress="1"/>
              </w:rPr>
              <w:t>…</w:t>
            </w:r>
          </w:p>
        </w:tc>
        <w:tc>
          <w:tcPr>
            <w:tcW w:w="1558" w:type="dxa"/>
          </w:tcPr>
          <w:p w14:paraId="472695CE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14:paraId="2E4DE66A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89" w:type="dxa"/>
          </w:tcPr>
          <w:p w14:paraId="7D8D3D88" w14:textId="77777777" w:rsidR="00F32EC8" w:rsidRPr="00A944BC" w:rsidRDefault="00F32EC8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605E686" w14:textId="77777777" w:rsidR="006A7FE6" w:rsidRPr="00A944BC" w:rsidRDefault="006A7FE6">
      <w:pPr>
        <w:rPr>
          <w:color w:val="000000" w:themeColor="text1"/>
        </w:rPr>
      </w:pPr>
      <w:r w:rsidRPr="00A944BC">
        <w:rPr>
          <w:color w:val="000000" w:themeColor="text1"/>
        </w:rPr>
        <w:br w:type="page"/>
      </w:r>
    </w:p>
    <w:tbl>
      <w:tblPr>
        <w:tblStyle w:val="a7"/>
        <w:tblW w:w="9249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2586"/>
        <w:gridCol w:w="6663"/>
      </w:tblGrid>
      <w:tr w:rsidR="00A944BC" w:rsidRPr="00A944BC" w14:paraId="243EC4AD" w14:textId="77777777" w:rsidTr="006A7FE6">
        <w:tc>
          <w:tcPr>
            <w:tcW w:w="2586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6B698489" w14:textId="77777777" w:rsidR="006A7FE6" w:rsidRPr="00A944BC" w:rsidRDefault="00817EAB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 xml:space="preserve">　　　　　↓</w:t>
            </w: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14:paraId="4A0E5E26" w14:textId="77777777" w:rsidR="006A7FE6" w:rsidRPr="00A944BC" w:rsidRDefault="006A7FE6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17EAB" w:rsidRPr="00A944BC" w14:paraId="72E62F53" w14:textId="77777777" w:rsidTr="006A7FE6">
        <w:trPr>
          <w:trHeight w:val="1119"/>
        </w:trPr>
        <w:tc>
          <w:tcPr>
            <w:tcW w:w="2586" w:type="dxa"/>
            <w:tcBorders>
              <w:right w:val="single" w:sz="4" w:space="0" w:color="auto"/>
            </w:tcBorders>
            <w:vAlign w:val="center"/>
          </w:tcPr>
          <w:p w14:paraId="170BF7C4" w14:textId="77777777" w:rsidR="00817EAB" w:rsidRPr="00A944BC" w:rsidRDefault="00817EAB" w:rsidP="00CE11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他事業と兼務する場合の業務分担の考え方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412CE8A7" w14:textId="77777777" w:rsidR="00817EAB" w:rsidRPr="00A944BC" w:rsidRDefault="00817EAB" w:rsidP="00CE11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3B26922" w14:textId="77777777" w:rsidR="00817EAB" w:rsidRPr="00A944BC" w:rsidRDefault="00817EAB" w:rsidP="008B139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77F911" w14:textId="77777777" w:rsidR="00F32EC8" w:rsidRPr="00A944BC" w:rsidRDefault="00F32EC8" w:rsidP="008B1390">
      <w:pPr>
        <w:spacing w:line="360" w:lineRule="exact"/>
        <w:ind w:leftChars="100" w:left="442" w:hangingChars="100" w:hanging="2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　配置予定の職員ごとに記載してください。</w:t>
      </w:r>
    </w:p>
    <w:p w14:paraId="0B9AF877" w14:textId="77777777" w:rsidR="00F32EC8" w:rsidRPr="00A944BC" w:rsidRDefault="00F32EC8" w:rsidP="008B1390">
      <w:pPr>
        <w:spacing w:line="360" w:lineRule="exact"/>
        <w:ind w:leftChars="100" w:left="442" w:hangingChars="100" w:hanging="2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　「他事業との兼務の有無」欄には、法人内で本事業以外の業務を担当する場合には、「○」を記入してください。この場合、「他事業と兼務する場合の業務分担の</w:t>
      </w:r>
      <w:r w:rsidR="00261164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考え方」欄に、他事業との業務分担の考え方を記入してください。</w:t>
      </w:r>
    </w:p>
    <w:p w14:paraId="533AA74D" w14:textId="4A7301C3" w:rsidR="00F32EC8" w:rsidRPr="00A944BC" w:rsidRDefault="00F32EC8" w:rsidP="008B1390">
      <w:pPr>
        <w:spacing w:line="360" w:lineRule="exact"/>
        <w:ind w:leftChars="100" w:left="324" w:hangingChars="50" w:hanging="11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 「経験・経歴・資格等」欄には、これまでの福祉・介護業務等の経歴や</w:t>
      </w:r>
      <w:r w:rsidR="00222ED3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強度行動障害者支援に関する研修の講師等の実績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保有する資格等について記載してください。</w:t>
      </w:r>
    </w:p>
    <w:p w14:paraId="0C31060C" w14:textId="77777777" w:rsidR="00B91043" w:rsidRPr="00A944BC" w:rsidRDefault="00B91043" w:rsidP="006A7FE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C1C25D" w14:textId="77777777" w:rsidR="00DD095F" w:rsidRPr="00A944BC" w:rsidRDefault="008D32AF" w:rsidP="008B1390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B32B4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内容</w:t>
      </w:r>
      <w:r w:rsidR="0042602A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</w:p>
    <w:p w14:paraId="574A58FA" w14:textId="77777777" w:rsidR="008B1390" w:rsidRPr="00A944BC" w:rsidRDefault="008B1390" w:rsidP="008B1390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研修事業について</w:t>
      </w:r>
    </w:p>
    <w:p w14:paraId="5A445DF0" w14:textId="77777777" w:rsidR="008B1390" w:rsidRPr="00A944BC" w:rsidRDefault="00742919" w:rsidP="00742919">
      <w:pPr>
        <w:spacing w:line="360" w:lineRule="exact"/>
        <w:ind w:firstLineChars="100" w:firstLine="2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ア　</w:t>
      </w:r>
      <w:r w:rsidR="008B1390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体概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A944BC" w:rsidRPr="00A944BC" w14:paraId="23EF20C5" w14:textId="77777777" w:rsidTr="00CE11C9">
        <w:trPr>
          <w:trHeight w:val="2502"/>
        </w:trPr>
        <w:tc>
          <w:tcPr>
            <w:tcW w:w="9072" w:type="dxa"/>
            <w:tcBorders>
              <w:bottom w:val="single" w:sz="4" w:space="0" w:color="auto"/>
            </w:tcBorders>
          </w:tcPr>
          <w:p w14:paraId="0BD4A857" w14:textId="22D904E4" w:rsidR="008B1390" w:rsidRPr="00A944BC" w:rsidRDefault="008B1390" w:rsidP="006D3268">
            <w:pPr>
              <w:pStyle w:val="ac"/>
              <w:numPr>
                <w:ilvl w:val="0"/>
                <w:numId w:val="7"/>
              </w:numPr>
              <w:spacing w:line="300" w:lineRule="exact"/>
              <w:ind w:leftChars="0"/>
              <w:rPr>
                <w:color w:val="000000" w:themeColor="text1"/>
              </w:rPr>
            </w:pPr>
            <w:r w:rsidRPr="00A944BC">
              <w:rPr>
                <w:rFonts w:hint="eastAsia"/>
                <w:color w:val="000000" w:themeColor="text1"/>
              </w:rPr>
              <w:t>研修全体の目的・ねらい</w:t>
            </w:r>
          </w:p>
          <w:p w14:paraId="784AD783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A3AA87C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75E8C77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13F8EE4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E599C9D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EDA206D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11AFD4C" w14:textId="77777777" w:rsidR="00FA0DCD" w:rsidRPr="00A944BC" w:rsidRDefault="00FA0DCD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373FE49" w14:textId="77777777" w:rsidR="00FA0DCD" w:rsidRPr="00A944BC" w:rsidRDefault="00FA0DCD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5ACD8C73" w14:textId="77777777" w:rsidTr="00CE11C9">
        <w:trPr>
          <w:trHeight w:val="229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7C8EEC6" w14:textId="18FDEC70" w:rsidR="00FA0DCD" w:rsidRPr="00A944BC" w:rsidRDefault="00FA0DCD" w:rsidP="006D3268">
            <w:pPr>
              <w:pStyle w:val="ac"/>
              <w:numPr>
                <w:ilvl w:val="0"/>
                <w:numId w:val="7"/>
              </w:numPr>
              <w:spacing w:line="300" w:lineRule="exact"/>
              <w:ind w:leftChars="0"/>
              <w:rPr>
                <w:color w:val="000000" w:themeColor="text1"/>
              </w:rPr>
            </w:pPr>
            <w:r w:rsidRPr="00A944BC">
              <w:rPr>
                <w:rFonts w:hint="eastAsia"/>
                <w:color w:val="000000" w:themeColor="text1"/>
              </w:rPr>
              <w:t>研修を実施する上での創意工夫・優位性など</w:t>
            </w:r>
          </w:p>
          <w:p w14:paraId="627CE729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CBD09CD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B2DEB9E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BB4E6D7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60882CD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F8EAAE6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F3EE469" w14:textId="77777777" w:rsidR="006A7FE6" w:rsidRPr="00A944BC" w:rsidRDefault="006A7FE6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6029B201" w14:textId="77777777" w:rsidTr="00CE11C9">
        <w:trPr>
          <w:trHeight w:val="256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A91FECE" w14:textId="7212317D" w:rsidR="006A7FE6" w:rsidRPr="00A944BC" w:rsidRDefault="00FA0DCD" w:rsidP="006D3268">
            <w:pPr>
              <w:pStyle w:val="ac"/>
              <w:numPr>
                <w:ilvl w:val="0"/>
                <w:numId w:val="7"/>
              </w:numPr>
              <w:spacing w:line="300" w:lineRule="exact"/>
              <w:ind w:leftChars="0"/>
              <w:rPr>
                <w:color w:val="000000" w:themeColor="text1"/>
              </w:rPr>
            </w:pPr>
            <w:r w:rsidRPr="00A944BC">
              <w:rPr>
                <w:rFonts w:hint="eastAsia"/>
                <w:color w:val="000000" w:themeColor="text1"/>
              </w:rPr>
              <w:t>研修の実施体制（研修の流れ、組織図を含む）</w:t>
            </w:r>
          </w:p>
          <w:p w14:paraId="6DE8F54E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D17B4B0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17B8773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B081380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FE115B4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90A6C23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FE35B12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03B3886E" w14:textId="77777777" w:rsidTr="00CE11C9">
        <w:trPr>
          <w:trHeight w:val="2447"/>
        </w:trPr>
        <w:tc>
          <w:tcPr>
            <w:tcW w:w="9072" w:type="dxa"/>
            <w:tcBorders>
              <w:top w:val="single" w:sz="4" w:space="0" w:color="auto"/>
            </w:tcBorders>
          </w:tcPr>
          <w:p w14:paraId="3A9EC2DB" w14:textId="020BC635" w:rsidR="008B1390" w:rsidRPr="00A944BC" w:rsidRDefault="008B1390" w:rsidP="006D3268">
            <w:pPr>
              <w:pStyle w:val="ac"/>
              <w:numPr>
                <w:ilvl w:val="0"/>
                <w:numId w:val="7"/>
              </w:numPr>
              <w:spacing w:line="300" w:lineRule="exact"/>
              <w:ind w:leftChars="0"/>
              <w:rPr>
                <w:color w:val="000000" w:themeColor="text1"/>
              </w:rPr>
            </w:pPr>
            <w:r w:rsidRPr="00A944BC">
              <w:rPr>
                <w:rFonts w:hint="eastAsia"/>
                <w:color w:val="000000" w:themeColor="text1"/>
              </w:rPr>
              <w:lastRenderedPageBreak/>
              <w:t>その他特記事項</w:t>
            </w:r>
          </w:p>
          <w:p w14:paraId="77A61403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95AA9BB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62E4179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792B74B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28E8725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0E37A8B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1E11A1D" w14:textId="77777777" w:rsidR="008B1390" w:rsidRPr="00A944BC" w:rsidRDefault="008B1390" w:rsidP="00CE11C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98598CA" w14:textId="7BCD590E" w:rsidR="008B1390" w:rsidRPr="00A944BC" w:rsidRDefault="008B1390" w:rsidP="008B1390">
      <w:pPr>
        <w:numPr>
          <w:ilvl w:val="0"/>
          <w:numId w:val="2"/>
        </w:numPr>
        <w:spacing w:line="300" w:lineRule="exact"/>
        <w:ind w:left="811" w:hanging="81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8625FC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研修全体の目的・ねらい欄は、直面する課題、課題の解決に向けた必要とされる人材、研修に期待される効果等について記入願います。</w:t>
      </w:r>
    </w:p>
    <w:p w14:paraId="7A0AC5F5" w14:textId="77777777" w:rsidR="008B1390" w:rsidRPr="00A944BC" w:rsidRDefault="008B1390" w:rsidP="008B1390">
      <w:pPr>
        <w:numPr>
          <w:ilvl w:val="0"/>
          <w:numId w:val="2"/>
        </w:numPr>
        <w:spacing w:line="300" w:lineRule="exact"/>
        <w:ind w:left="811" w:hanging="81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欄が不足する場合は、複数ページにして記入願います。</w:t>
      </w:r>
    </w:p>
    <w:p w14:paraId="4AAAE4A0" w14:textId="77777777" w:rsidR="00702865" w:rsidRPr="00A944BC" w:rsidRDefault="00702865" w:rsidP="00702865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51B854" w14:textId="77777777" w:rsidR="00702865" w:rsidRPr="00A944BC" w:rsidRDefault="00702865" w:rsidP="00702865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D902F5" w14:textId="41EDC51E" w:rsidR="00702865" w:rsidRPr="00A944BC" w:rsidRDefault="00702865" w:rsidP="00702865">
      <w:pPr>
        <w:spacing w:line="400" w:lineRule="exact"/>
        <w:rPr>
          <w:rFonts w:ascii="ＭＳ 明朝" w:eastAsia="ＭＳ 明朝" w:hAnsi="ＭＳ 明朝"/>
          <w:color w:val="000000" w:themeColor="text1"/>
          <w:sz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</w:rPr>
        <w:t>イ　実施スケジュール</w:t>
      </w:r>
    </w:p>
    <w:tbl>
      <w:tblPr>
        <w:tblpPr w:leftFromText="142" w:rightFromText="142" w:vertAnchor="text" w:horzAnchor="margin" w:tblpX="108" w:tblpY="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6946"/>
      </w:tblGrid>
      <w:tr w:rsidR="00A944BC" w:rsidRPr="00A944BC" w14:paraId="60C1CD0A" w14:textId="77777777" w:rsidTr="006E49F9">
        <w:trPr>
          <w:trHeight w:val="531"/>
        </w:trPr>
        <w:tc>
          <w:tcPr>
            <w:tcW w:w="1970" w:type="dxa"/>
            <w:vAlign w:val="center"/>
          </w:tcPr>
          <w:p w14:paraId="5353631E" w14:textId="77777777" w:rsidR="00702865" w:rsidRPr="00A944BC" w:rsidRDefault="00702865" w:rsidP="006E49F9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時期</w:t>
            </w:r>
          </w:p>
        </w:tc>
        <w:tc>
          <w:tcPr>
            <w:tcW w:w="6946" w:type="dxa"/>
            <w:vAlign w:val="center"/>
          </w:tcPr>
          <w:p w14:paraId="410E683D" w14:textId="4954D3A6" w:rsidR="00702865" w:rsidRPr="00A944BC" w:rsidRDefault="00702865" w:rsidP="006E49F9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研修内容・会場</w:t>
            </w:r>
          </w:p>
        </w:tc>
      </w:tr>
      <w:tr w:rsidR="00A944BC" w:rsidRPr="00A944BC" w14:paraId="04AB8CAA" w14:textId="77777777" w:rsidTr="006E49F9">
        <w:trPr>
          <w:trHeight w:val="3684"/>
        </w:trPr>
        <w:tc>
          <w:tcPr>
            <w:tcW w:w="1970" w:type="dxa"/>
          </w:tcPr>
          <w:p w14:paraId="05E3F385" w14:textId="77777777" w:rsidR="00702865" w:rsidRPr="00A944BC" w:rsidRDefault="00702865" w:rsidP="006E49F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946" w:type="dxa"/>
          </w:tcPr>
          <w:p w14:paraId="1501E499" w14:textId="77777777" w:rsidR="00702865" w:rsidRPr="00A944BC" w:rsidRDefault="00702865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E0995D7" w14:textId="4CF41CC0" w:rsidR="00702865" w:rsidRPr="008F48EE" w:rsidRDefault="00702865" w:rsidP="008F48EE">
      <w:pPr>
        <w:ind w:left="118" w:hangingChars="50" w:hanging="118"/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sectPr w:rsidR="00702865" w:rsidRPr="008F48EE" w:rsidSect="00CE11C9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  <w:r w:rsidRPr="00A944BC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※想定している研修の実施時期、研修内容及び会場について記載願います。</w:t>
      </w:r>
    </w:p>
    <w:p w14:paraId="1FC76B0B" w14:textId="30A6EDE3" w:rsidR="00DD095F" w:rsidRPr="00A944BC" w:rsidRDefault="00D00C48" w:rsidP="00DD095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</w:t>
      </w:r>
      <w:r w:rsidR="005E3FFA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D94A16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報・募集</w:t>
      </w:r>
      <w:r w:rsidR="00DD095F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</w:p>
    <w:p w14:paraId="406251CC" w14:textId="0FDC3D17" w:rsidR="00DD095F" w:rsidRPr="00A944BC" w:rsidRDefault="005E3FFA" w:rsidP="0057737D">
      <w:pPr>
        <w:ind w:leftChars="100" w:left="227"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強度行動障害のある方の支援者に対する</w:t>
      </w:r>
      <w:r w:rsidR="0057737D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修の受講対象者に対する</w:t>
      </w:r>
      <w:r w:rsidR="00FD6675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報及び</w:t>
      </w:r>
      <w:r w:rsidR="0057737D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募集の方法等</w:t>
      </w:r>
      <w:r w:rsidR="00D94A16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記載してください。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589"/>
        <w:gridCol w:w="7471"/>
      </w:tblGrid>
      <w:tr w:rsidR="00D94A16" w:rsidRPr="00A944BC" w14:paraId="21DA9D93" w14:textId="77777777" w:rsidTr="000B2337">
        <w:trPr>
          <w:trHeight w:val="3122"/>
        </w:trPr>
        <w:tc>
          <w:tcPr>
            <w:tcW w:w="1589" w:type="dxa"/>
            <w:vAlign w:val="center"/>
          </w:tcPr>
          <w:p w14:paraId="16E8DFEB" w14:textId="77777777" w:rsidR="00D94A16" w:rsidRPr="00A944BC" w:rsidRDefault="0057737D" w:rsidP="00C4172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広報・募集の手段等</w:t>
            </w:r>
          </w:p>
        </w:tc>
        <w:tc>
          <w:tcPr>
            <w:tcW w:w="7471" w:type="dxa"/>
          </w:tcPr>
          <w:p w14:paraId="7EE307EB" w14:textId="77777777" w:rsidR="00D94A16" w:rsidRPr="00A944BC" w:rsidRDefault="00D94A16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66B3C27F" w14:textId="77777777" w:rsidR="000B2337" w:rsidRPr="00A944BC" w:rsidRDefault="000B2337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1939735B" w14:textId="77777777" w:rsidR="000B2337" w:rsidRPr="00A944BC" w:rsidRDefault="000B2337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4C0B2F24" w14:textId="77777777" w:rsidR="000B2337" w:rsidRPr="00A944BC" w:rsidRDefault="000B2337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641C640C" w14:textId="77777777" w:rsidR="000B2337" w:rsidRPr="00A944BC" w:rsidRDefault="000B2337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303716BF" w14:textId="77777777" w:rsidR="000B2337" w:rsidRPr="00A944BC" w:rsidRDefault="000B2337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4C7076ED" w14:textId="77777777" w:rsidR="000B2337" w:rsidRPr="00A944BC" w:rsidRDefault="000B2337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118F3E43" w14:textId="77777777" w:rsidR="00113C5A" w:rsidRPr="00A944BC" w:rsidRDefault="00113C5A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3F5453DA" w14:textId="77777777" w:rsidR="00113C5A" w:rsidRPr="00A944BC" w:rsidRDefault="00113C5A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21219EED" w14:textId="77777777" w:rsidR="00113C5A" w:rsidRPr="00A944BC" w:rsidRDefault="00113C5A" w:rsidP="003D7322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ADBE213" w14:textId="77777777" w:rsidR="000B2337" w:rsidRPr="00A944BC" w:rsidRDefault="000B2337" w:rsidP="00E356B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7CCC4B" w14:textId="77777777" w:rsidR="00E356B6" w:rsidRPr="00A944BC" w:rsidRDefault="0057737D" w:rsidP="00E356B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E356B6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その他の提案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付帯提案）</w:t>
      </w:r>
      <w:r w:rsidR="00E356B6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について</w:t>
      </w:r>
    </w:p>
    <w:p w14:paraId="4DF12274" w14:textId="77777777" w:rsidR="009212B0" w:rsidRPr="00A944BC" w:rsidRDefault="0057737D" w:rsidP="00531C23">
      <w:pPr>
        <w:ind w:left="257" w:rightChars="-250" w:right="-567" w:hangingChars="100" w:hanging="25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9212B0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の内容について、受託するに当たり、本事業の目的達成に効果的な</w:t>
      </w:r>
    </w:p>
    <w:p w14:paraId="0EB62779" w14:textId="61247032" w:rsidR="00E356B6" w:rsidRPr="00A944BC" w:rsidRDefault="0057737D" w:rsidP="009212B0">
      <w:pPr>
        <w:ind w:leftChars="100" w:left="227" w:rightChars="-250" w:right="-56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独自</w:t>
      </w:r>
      <w:r w:rsidR="008B1390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案やアピールし</w:t>
      </w: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いことなどがあれば</w:t>
      </w:r>
      <w:r w:rsidR="00E356B6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載してください</w:t>
      </w:r>
      <w:r w:rsidR="00FF5A99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tbl>
      <w:tblPr>
        <w:tblW w:w="9122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7500"/>
      </w:tblGrid>
      <w:tr w:rsidR="00E356B6" w:rsidRPr="00A944BC" w14:paraId="38962DEF" w14:textId="77777777" w:rsidTr="00113C5A">
        <w:trPr>
          <w:trHeight w:val="4519"/>
        </w:trPr>
        <w:tc>
          <w:tcPr>
            <w:tcW w:w="1622" w:type="dxa"/>
            <w:vAlign w:val="center"/>
          </w:tcPr>
          <w:p w14:paraId="7D1518B5" w14:textId="77777777" w:rsidR="00E356B6" w:rsidRPr="00A944BC" w:rsidRDefault="00E356B6" w:rsidP="003D73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の</w:t>
            </w:r>
            <w:r w:rsidR="00FD6675"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案等</w:t>
            </w:r>
          </w:p>
          <w:p w14:paraId="2D61CA19" w14:textId="77777777" w:rsidR="00E356B6" w:rsidRPr="00A944BC" w:rsidRDefault="00E356B6" w:rsidP="003D73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</w:t>
            </w:r>
          </w:p>
        </w:tc>
        <w:tc>
          <w:tcPr>
            <w:tcW w:w="7500" w:type="dxa"/>
          </w:tcPr>
          <w:p w14:paraId="1B92DBC1" w14:textId="77777777" w:rsidR="00E356B6" w:rsidRPr="00A944BC" w:rsidRDefault="00E356B6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C053734" w14:textId="77777777" w:rsidR="00E356B6" w:rsidRPr="00A944BC" w:rsidRDefault="00E356B6" w:rsidP="003D732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F23B9A8" w14:textId="77777777" w:rsidR="00E356B6" w:rsidRPr="00A944BC" w:rsidRDefault="00E356B6" w:rsidP="0074291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46D03BC" w14:textId="77777777" w:rsidR="000B2337" w:rsidRPr="00A944BC" w:rsidRDefault="000B2337" w:rsidP="00E356B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35424E" w14:textId="77777777" w:rsidR="000B2337" w:rsidRPr="00A944BC" w:rsidRDefault="000B233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373D5951" w14:textId="77777777" w:rsidR="00E356B6" w:rsidRPr="00A944BC" w:rsidRDefault="0057737D" w:rsidP="00E356B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５</w:t>
      </w:r>
      <w:r w:rsidR="00E356B6" w:rsidRPr="00A944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申込みに関する担当者等</w:t>
      </w:r>
    </w:p>
    <w:tbl>
      <w:tblPr>
        <w:tblpPr w:leftFromText="142" w:rightFromText="142" w:vertAnchor="text" w:horzAnchor="page" w:tblpX="1868" w:tblpY="3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6"/>
        <w:gridCol w:w="5671"/>
      </w:tblGrid>
      <w:tr w:rsidR="00A944BC" w:rsidRPr="00A944BC" w14:paraId="2D78E02F" w14:textId="77777777" w:rsidTr="00742919">
        <w:trPr>
          <w:cantSplit/>
          <w:trHeight w:val="331"/>
        </w:trPr>
        <w:tc>
          <w:tcPr>
            <w:tcW w:w="1838" w:type="dxa"/>
            <w:vMerge w:val="restart"/>
            <w:vAlign w:val="center"/>
          </w:tcPr>
          <w:p w14:paraId="47984DFE" w14:textId="77777777" w:rsidR="002F2E93" w:rsidRPr="00A944BC" w:rsidRDefault="002F2E93" w:rsidP="008B09C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応募に関する</w:t>
            </w:r>
          </w:p>
          <w:p w14:paraId="38F4F3BF" w14:textId="77777777" w:rsidR="002F2E93" w:rsidRPr="00A944BC" w:rsidRDefault="002F2E93" w:rsidP="008B09C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担当者等</w:t>
            </w:r>
          </w:p>
        </w:tc>
        <w:tc>
          <w:tcPr>
            <w:tcW w:w="1556" w:type="dxa"/>
          </w:tcPr>
          <w:p w14:paraId="2837C480" w14:textId="77777777" w:rsidR="002F2E93" w:rsidRPr="00A944BC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5671" w:type="dxa"/>
          </w:tcPr>
          <w:p w14:paraId="7E7A1B5E" w14:textId="77777777" w:rsidR="002F2E93" w:rsidRPr="00A944BC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69CD5731" w14:textId="77777777" w:rsidTr="00742919">
        <w:trPr>
          <w:cantSplit/>
          <w:trHeight w:val="314"/>
        </w:trPr>
        <w:tc>
          <w:tcPr>
            <w:tcW w:w="1838" w:type="dxa"/>
            <w:vMerge/>
            <w:vAlign w:val="center"/>
          </w:tcPr>
          <w:p w14:paraId="113D2872" w14:textId="77777777" w:rsidR="002F2E93" w:rsidRPr="00A944BC" w:rsidRDefault="002F2E93" w:rsidP="008B09C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24547D2" w14:textId="77777777" w:rsidR="002F2E93" w:rsidRPr="00A944BC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　属</w:t>
            </w:r>
          </w:p>
        </w:tc>
        <w:tc>
          <w:tcPr>
            <w:tcW w:w="5671" w:type="dxa"/>
          </w:tcPr>
          <w:p w14:paraId="66E13C25" w14:textId="77777777" w:rsidR="002F2E93" w:rsidRPr="00A944BC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36973331" w14:textId="77777777" w:rsidTr="00742919">
        <w:trPr>
          <w:cantSplit/>
          <w:trHeight w:val="310"/>
        </w:trPr>
        <w:tc>
          <w:tcPr>
            <w:tcW w:w="1838" w:type="dxa"/>
            <w:vMerge/>
            <w:vAlign w:val="center"/>
          </w:tcPr>
          <w:p w14:paraId="0596E765" w14:textId="77777777" w:rsidR="002F2E93" w:rsidRPr="00A944BC" w:rsidRDefault="002F2E93" w:rsidP="008B09C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937B316" w14:textId="77777777" w:rsidR="002F2E93" w:rsidRPr="00A944BC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671" w:type="dxa"/>
          </w:tcPr>
          <w:p w14:paraId="38DDF89B" w14:textId="77777777" w:rsidR="002F2E93" w:rsidRPr="00A944BC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1B51B88F" w14:textId="77777777" w:rsidTr="00742919">
        <w:trPr>
          <w:cantSplit/>
          <w:trHeight w:val="409"/>
        </w:trPr>
        <w:tc>
          <w:tcPr>
            <w:tcW w:w="1838" w:type="dxa"/>
            <w:vMerge/>
            <w:vAlign w:val="center"/>
          </w:tcPr>
          <w:p w14:paraId="6193B351" w14:textId="77777777" w:rsidR="002F2E93" w:rsidRPr="00A944BC" w:rsidRDefault="002F2E93" w:rsidP="008B09C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A53266E" w14:textId="77777777" w:rsidR="002F2E93" w:rsidRPr="00A944BC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5671" w:type="dxa"/>
          </w:tcPr>
          <w:p w14:paraId="62F63B67" w14:textId="77777777" w:rsidR="002F2E93" w:rsidRPr="00A944BC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44BC" w:rsidRPr="00A944BC" w14:paraId="4BC90DBB" w14:textId="77777777" w:rsidTr="00742919">
        <w:trPr>
          <w:cantSplit/>
          <w:trHeight w:val="559"/>
        </w:trPr>
        <w:tc>
          <w:tcPr>
            <w:tcW w:w="1838" w:type="dxa"/>
            <w:vMerge/>
            <w:vAlign w:val="center"/>
          </w:tcPr>
          <w:p w14:paraId="29220D22" w14:textId="77777777" w:rsidR="002F2E93" w:rsidRPr="00A944BC" w:rsidRDefault="002F2E93" w:rsidP="008B09C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A5E9A42" w14:textId="77777777" w:rsidR="002F2E93" w:rsidRPr="00A944BC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</w:t>
            </w:r>
          </w:p>
          <w:p w14:paraId="3A50A5B3" w14:textId="77777777" w:rsidR="002F2E93" w:rsidRPr="00A944BC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44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アドレス</w:t>
            </w:r>
          </w:p>
        </w:tc>
        <w:tc>
          <w:tcPr>
            <w:tcW w:w="5671" w:type="dxa"/>
          </w:tcPr>
          <w:p w14:paraId="42F1A80F" w14:textId="77777777" w:rsidR="002F2E93" w:rsidRPr="00A944BC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B20A74E" w14:textId="77777777" w:rsidR="00DD095F" w:rsidRPr="00A944BC" w:rsidRDefault="00DD095F" w:rsidP="00E356B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D095F" w:rsidRPr="00A944BC" w:rsidSect="00DD095F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3FE6" w14:textId="77777777" w:rsidR="00CE11C9" w:rsidRDefault="00CE11C9" w:rsidP="00DD095F">
      <w:r>
        <w:separator/>
      </w:r>
    </w:p>
  </w:endnote>
  <w:endnote w:type="continuationSeparator" w:id="0">
    <w:p w14:paraId="043B7B24" w14:textId="77777777" w:rsidR="00CE11C9" w:rsidRDefault="00CE11C9" w:rsidP="00DD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5C84" w14:textId="77777777" w:rsidR="00CE11C9" w:rsidRDefault="00CE11C9" w:rsidP="00DD095F">
      <w:r>
        <w:separator/>
      </w:r>
    </w:p>
  </w:footnote>
  <w:footnote w:type="continuationSeparator" w:id="0">
    <w:p w14:paraId="6831AECD" w14:textId="77777777" w:rsidR="00CE11C9" w:rsidRDefault="00CE11C9" w:rsidP="00DD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594"/>
    <w:multiLevelType w:val="hybridMultilevel"/>
    <w:tmpl w:val="C1D46434"/>
    <w:lvl w:ilvl="0" w:tplc="ABC29CB6">
      <w:start w:val="1"/>
      <w:numFmt w:val="aiueoFullWidth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BE7CB4"/>
    <w:multiLevelType w:val="hybridMultilevel"/>
    <w:tmpl w:val="8F98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B26BDF"/>
    <w:multiLevelType w:val="hybridMultilevel"/>
    <w:tmpl w:val="226863F2"/>
    <w:lvl w:ilvl="0" w:tplc="A3021F54">
      <w:start w:val="1"/>
      <w:numFmt w:val="bullet"/>
      <w:lvlText w:val="※"/>
      <w:lvlJc w:val="left"/>
      <w:pPr>
        <w:ind w:left="141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252894"/>
    <w:multiLevelType w:val="hybridMultilevel"/>
    <w:tmpl w:val="1C4CD074"/>
    <w:lvl w:ilvl="0" w:tplc="078AA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24997">
    <w:abstractNumId w:val="4"/>
  </w:num>
  <w:num w:numId="2" w16cid:durableId="878204688">
    <w:abstractNumId w:val="3"/>
  </w:num>
  <w:num w:numId="3" w16cid:durableId="1477063295">
    <w:abstractNumId w:val="5"/>
  </w:num>
  <w:num w:numId="4" w16cid:durableId="177282220">
    <w:abstractNumId w:val="2"/>
  </w:num>
  <w:num w:numId="5" w16cid:durableId="812328622">
    <w:abstractNumId w:val="6"/>
  </w:num>
  <w:num w:numId="6" w16cid:durableId="2024434707">
    <w:abstractNumId w:val="1"/>
  </w:num>
  <w:num w:numId="7" w16cid:durableId="173319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67"/>
    <w:rsid w:val="0007249D"/>
    <w:rsid w:val="000925B4"/>
    <w:rsid w:val="00097321"/>
    <w:rsid w:val="000B2337"/>
    <w:rsid w:val="000C5EA8"/>
    <w:rsid w:val="000D6A83"/>
    <w:rsid w:val="00103A6E"/>
    <w:rsid w:val="00113C5A"/>
    <w:rsid w:val="001516A9"/>
    <w:rsid w:val="001579C8"/>
    <w:rsid w:val="00161230"/>
    <w:rsid w:val="001A332A"/>
    <w:rsid w:val="001B7504"/>
    <w:rsid w:val="001C6929"/>
    <w:rsid w:val="001D1B5C"/>
    <w:rsid w:val="001D26A1"/>
    <w:rsid w:val="001D6D27"/>
    <w:rsid w:val="001E225C"/>
    <w:rsid w:val="001F108C"/>
    <w:rsid w:val="00212791"/>
    <w:rsid w:val="00222ED3"/>
    <w:rsid w:val="0023290A"/>
    <w:rsid w:val="00261164"/>
    <w:rsid w:val="00286B4B"/>
    <w:rsid w:val="002951A0"/>
    <w:rsid w:val="002B44CA"/>
    <w:rsid w:val="002D4F1A"/>
    <w:rsid w:val="002F06AE"/>
    <w:rsid w:val="002F2E93"/>
    <w:rsid w:val="003042CD"/>
    <w:rsid w:val="00305F3D"/>
    <w:rsid w:val="00310773"/>
    <w:rsid w:val="0034279E"/>
    <w:rsid w:val="00353DC6"/>
    <w:rsid w:val="00360801"/>
    <w:rsid w:val="00373370"/>
    <w:rsid w:val="00376636"/>
    <w:rsid w:val="00382F34"/>
    <w:rsid w:val="003B32B4"/>
    <w:rsid w:val="003C3949"/>
    <w:rsid w:val="003D39A5"/>
    <w:rsid w:val="003D48DA"/>
    <w:rsid w:val="003D7322"/>
    <w:rsid w:val="003F45EA"/>
    <w:rsid w:val="00405B6E"/>
    <w:rsid w:val="00406E0B"/>
    <w:rsid w:val="0042602A"/>
    <w:rsid w:val="004302B0"/>
    <w:rsid w:val="00447E5E"/>
    <w:rsid w:val="004639D4"/>
    <w:rsid w:val="00490486"/>
    <w:rsid w:val="004A7E4A"/>
    <w:rsid w:val="004C0395"/>
    <w:rsid w:val="005265D4"/>
    <w:rsid w:val="00526D80"/>
    <w:rsid w:val="00531C23"/>
    <w:rsid w:val="00536293"/>
    <w:rsid w:val="005511EA"/>
    <w:rsid w:val="0057737D"/>
    <w:rsid w:val="005A3A54"/>
    <w:rsid w:val="005A5FBD"/>
    <w:rsid w:val="005B7BDB"/>
    <w:rsid w:val="005C173F"/>
    <w:rsid w:val="005D74C4"/>
    <w:rsid w:val="005E3FFA"/>
    <w:rsid w:val="005F3CA8"/>
    <w:rsid w:val="00623311"/>
    <w:rsid w:val="006325D1"/>
    <w:rsid w:val="00666A1A"/>
    <w:rsid w:val="0066721B"/>
    <w:rsid w:val="00680328"/>
    <w:rsid w:val="00696D0E"/>
    <w:rsid w:val="006A40A0"/>
    <w:rsid w:val="006A7FE6"/>
    <w:rsid w:val="006B4D4E"/>
    <w:rsid w:val="006D3268"/>
    <w:rsid w:val="006D376E"/>
    <w:rsid w:val="006D3E21"/>
    <w:rsid w:val="006E3ABD"/>
    <w:rsid w:val="006E67BD"/>
    <w:rsid w:val="006E6A21"/>
    <w:rsid w:val="00702865"/>
    <w:rsid w:val="00706767"/>
    <w:rsid w:val="007117B8"/>
    <w:rsid w:val="00737F1F"/>
    <w:rsid w:val="00742919"/>
    <w:rsid w:val="00760AB9"/>
    <w:rsid w:val="00761528"/>
    <w:rsid w:val="0078317C"/>
    <w:rsid w:val="00792C41"/>
    <w:rsid w:val="007E52DD"/>
    <w:rsid w:val="00803DA7"/>
    <w:rsid w:val="00817C76"/>
    <w:rsid w:val="00817EAB"/>
    <w:rsid w:val="0083060F"/>
    <w:rsid w:val="008625FC"/>
    <w:rsid w:val="00862AA1"/>
    <w:rsid w:val="0086335C"/>
    <w:rsid w:val="00877BAF"/>
    <w:rsid w:val="008929E0"/>
    <w:rsid w:val="00893FFB"/>
    <w:rsid w:val="008B09C1"/>
    <w:rsid w:val="008B1390"/>
    <w:rsid w:val="008D32AF"/>
    <w:rsid w:val="008D735A"/>
    <w:rsid w:val="008F48EE"/>
    <w:rsid w:val="009212B0"/>
    <w:rsid w:val="009235F4"/>
    <w:rsid w:val="009659DD"/>
    <w:rsid w:val="009757B1"/>
    <w:rsid w:val="0098193D"/>
    <w:rsid w:val="009D1272"/>
    <w:rsid w:val="009D3D92"/>
    <w:rsid w:val="009E1A16"/>
    <w:rsid w:val="009F3E26"/>
    <w:rsid w:val="009F50B2"/>
    <w:rsid w:val="00A046CB"/>
    <w:rsid w:val="00A0703E"/>
    <w:rsid w:val="00A45A2F"/>
    <w:rsid w:val="00A944BC"/>
    <w:rsid w:val="00AA1BFE"/>
    <w:rsid w:val="00AB2204"/>
    <w:rsid w:val="00AD346E"/>
    <w:rsid w:val="00B03A96"/>
    <w:rsid w:val="00B07091"/>
    <w:rsid w:val="00B17A71"/>
    <w:rsid w:val="00B30E4C"/>
    <w:rsid w:val="00B441AC"/>
    <w:rsid w:val="00B52569"/>
    <w:rsid w:val="00B548C2"/>
    <w:rsid w:val="00B55B3A"/>
    <w:rsid w:val="00B57FA1"/>
    <w:rsid w:val="00B91043"/>
    <w:rsid w:val="00BA0E1C"/>
    <w:rsid w:val="00BA396C"/>
    <w:rsid w:val="00BA5160"/>
    <w:rsid w:val="00BC3006"/>
    <w:rsid w:val="00BE143B"/>
    <w:rsid w:val="00BE678B"/>
    <w:rsid w:val="00BF7F68"/>
    <w:rsid w:val="00C055C8"/>
    <w:rsid w:val="00C41724"/>
    <w:rsid w:val="00C418B9"/>
    <w:rsid w:val="00C458A9"/>
    <w:rsid w:val="00C551BE"/>
    <w:rsid w:val="00C568CA"/>
    <w:rsid w:val="00C82AEF"/>
    <w:rsid w:val="00CA30CF"/>
    <w:rsid w:val="00CB0A6D"/>
    <w:rsid w:val="00CD0709"/>
    <w:rsid w:val="00CD248B"/>
    <w:rsid w:val="00CD2E4D"/>
    <w:rsid w:val="00CE11C9"/>
    <w:rsid w:val="00CF4733"/>
    <w:rsid w:val="00D00C48"/>
    <w:rsid w:val="00D5543B"/>
    <w:rsid w:val="00D64FD0"/>
    <w:rsid w:val="00D74D99"/>
    <w:rsid w:val="00D94A16"/>
    <w:rsid w:val="00DA6509"/>
    <w:rsid w:val="00DB4675"/>
    <w:rsid w:val="00DB500E"/>
    <w:rsid w:val="00DB6483"/>
    <w:rsid w:val="00DD095F"/>
    <w:rsid w:val="00E356B6"/>
    <w:rsid w:val="00E45DB9"/>
    <w:rsid w:val="00E52729"/>
    <w:rsid w:val="00E7443B"/>
    <w:rsid w:val="00EC533C"/>
    <w:rsid w:val="00ED3548"/>
    <w:rsid w:val="00ED560A"/>
    <w:rsid w:val="00EE3B04"/>
    <w:rsid w:val="00F14048"/>
    <w:rsid w:val="00F2358E"/>
    <w:rsid w:val="00F323F7"/>
    <w:rsid w:val="00F32EC8"/>
    <w:rsid w:val="00F34E53"/>
    <w:rsid w:val="00F83B60"/>
    <w:rsid w:val="00FA0DCD"/>
    <w:rsid w:val="00FB6197"/>
    <w:rsid w:val="00FB742A"/>
    <w:rsid w:val="00FD6675"/>
    <w:rsid w:val="00FE50B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0B4731B"/>
  <w15:chartTrackingRefBased/>
  <w15:docId w15:val="{0EBCE90C-4B4C-485A-98A4-D5B358B9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354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D354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D354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D354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0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095F"/>
  </w:style>
  <w:style w:type="paragraph" w:styleId="aa">
    <w:name w:val="footer"/>
    <w:basedOn w:val="a"/>
    <w:link w:val="ab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095F"/>
  </w:style>
  <w:style w:type="paragraph" w:styleId="ac">
    <w:name w:val="List Paragraph"/>
    <w:basedOn w:val="a"/>
    <w:uiPriority w:val="34"/>
    <w:qFormat/>
    <w:rsid w:val="00DD095F"/>
    <w:pPr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48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48C2"/>
    <w:pPr>
      <w:jc w:val="left"/>
    </w:pPr>
    <w:rPr>
      <w:rFonts w:ascii="ＭＳ 明朝" w:eastAsia="ＭＳ 明朝" w:hAnsi="ＭＳ 明朝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B548C2"/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A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3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64D5-1F63-46BF-AC11-5E07F8E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俣 優</cp:lastModifiedBy>
  <cp:revision>39</cp:revision>
  <cp:lastPrinted>2020-12-16T01:34:00Z</cp:lastPrinted>
  <dcterms:created xsi:type="dcterms:W3CDTF">2019-05-30T00:25:00Z</dcterms:created>
  <dcterms:modified xsi:type="dcterms:W3CDTF">2025-11-19T07:32:00Z</dcterms:modified>
</cp:coreProperties>
</file>